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F4AF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19C9C15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09C0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D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B2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86C6A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C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8F1BEA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E2EB953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108356C5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9B3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10D336C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27A7FBD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37650FE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86A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D97C4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5442CC6" w14:textId="77777777" w:rsidR="0003344F" w:rsidRPr="003F477D" w:rsidRDefault="00E666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D0DE8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9A9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2EB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56A2002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6D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A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47F5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C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A4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0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04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9D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F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D9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87FCF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1F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CF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B430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3EB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FA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3A6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AD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B4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B7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A3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B3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4A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BB2B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2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F703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E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3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B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A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33C2" w14:textId="555EAED6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E2CBB" w14:textId="2F35CEA1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4614D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4E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0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2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6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3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7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4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E6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6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C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4EEF" w14:textId="48ED6B9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36CC2" w14:textId="56A92C9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FD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04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0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0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F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14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C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A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C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4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8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8395" w14:textId="2FEAF1BE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C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3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5E38" w14:textId="6FD1A534" w:rsidR="00E04DF3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714028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B4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A433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BC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3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0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7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78C6" w14:textId="3DE4FE1D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1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E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702D" w14:textId="2ABDD0A2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33E1D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BA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E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F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2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AA75" w14:textId="593CA5BA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2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D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56D61" w14:textId="394E7DD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19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EB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3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9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A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9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3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5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9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ED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572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7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5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F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7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AD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50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C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9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A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F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5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1974" w14:textId="5AD7DE9D" w:rsidR="0003344F" w:rsidRPr="003F477D" w:rsidRDefault="00713F7C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7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B819" w14:textId="6071E6A0" w:rsidR="00E04DF3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2</w:t>
            </w:r>
          </w:p>
        </w:tc>
      </w:tr>
      <w:tr w:rsidR="0003344F" w:rsidRPr="003F477D" w14:paraId="64A068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96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4652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7B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6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F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7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E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C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6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8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F1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A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2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E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8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0D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F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A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8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B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C1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F6B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3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0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D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0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B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A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7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8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3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2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8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B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0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5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4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2B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27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40718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C8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A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B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A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7016" w14:textId="2F4C48D0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D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D962C" w14:textId="5FCED88E" w:rsidR="00E04DF3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  <w:tr w:rsidR="0003344F" w:rsidRPr="003F477D" w14:paraId="4C650F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D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B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F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C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4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F6CB" w14:textId="69F558D9" w:rsidR="0003344F" w:rsidRPr="003F477D" w:rsidRDefault="00821419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B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A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A81DF" w14:textId="2E24C06E" w:rsidR="0003344F" w:rsidRPr="003F477D" w:rsidRDefault="00CE09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</w:tbl>
    <w:p w14:paraId="5C13196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C325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8AC36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7661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29108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9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50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28C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0CBA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C377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F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04A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A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5A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2BC1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DAD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1324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6D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08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FB2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11A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73E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AB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5C9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71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ED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E02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6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F31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97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BE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F2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6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F59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A01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A5D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D0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F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0B3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4DD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663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9A0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5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E66C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19D91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A9A69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F465D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BD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5C147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4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5D55B" w14:textId="481DA944" w:rsidR="0003344F" w:rsidRPr="003F477D" w:rsidRDefault="00AE6ED1" w:rsidP="00992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C6E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F63E50" w14:textId="20ABFD80" w:rsidR="0003344F" w:rsidRPr="003F477D" w:rsidRDefault="00713F7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06</w:t>
            </w:r>
          </w:p>
        </w:tc>
      </w:tr>
      <w:tr w:rsidR="0003344F" w:rsidRPr="003F477D" w14:paraId="0C286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580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78904B" w14:textId="5822FA8B" w:rsidR="0003344F" w:rsidRPr="003F477D" w:rsidRDefault="00CE09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843" w:type="dxa"/>
            <w:vAlign w:val="center"/>
          </w:tcPr>
          <w:p w14:paraId="21448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32B7E" w14:textId="0BD52E94" w:rsidR="0003344F" w:rsidRPr="003F477D" w:rsidRDefault="00713F7C" w:rsidP="004C4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1</w:t>
            </w:r>
          </w:p>
        </w:tc>
      </w:tr>
      <w:tr w:rsidR="0003344F" w:rsidRPr="003F477D" w14:paraId="7152EC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E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943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92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080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947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4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4B6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43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33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297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296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E52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639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FC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E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83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AC6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479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AEC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6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1DF02" w14:textId="1994746C" w:rsidR="0003344F" w:rsidRPr="003F477D" w:rsidRDefault="00713F7C" w:rsidP="00357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14:paraId="18453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D322E" w14:textId="42F76E07" w:rsidR="0003344F" w:rsidRPr="003F477D" w:rsidRDefault="00713F7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C6B5B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D44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F5502" w14:textId="5F4DFC36" w:rsidR="0003344F" w:rsidRPr="003F477D" w:rsidRDefault="00713F7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9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BCE8B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37D822" w14:textId="267D5111" w:rsidR="0003344F" w:rsidRPr="003F477D" w:rsidRDefault="00713F7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917</w:t>
            </w:r>
          </w:p>
        </w:tc>
      </w:tr>
    </w:tbl>
    <w:p w14:paraId="1DB0A4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97193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AFBF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14:paraId="505F08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CB553C" w14:textId="77777777" w:rsidR="009F39E7" w:rsidRPr="009F39E7" w:rsidRDefault="009F39E7" w:rsidP="009F39E7"/>
    <w:p w14:paraId="5B91D9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52FE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0025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71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B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6F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497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C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CFCCD" w14:textId="23B7F813" w:rsidR="0003344F" w:rsidRPr="003F477D" w:rsidRDefault="00713F7C" w:rsidP="004C4D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0B1C97" w14:textId="6C249E30" w:rsidR="0003344F" w:rsidRPr="003F477D" w:rsidRDefault="00713F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262</w:t>
            </w:r>
          </w:p>
        </w:tc>
      </w:tr>
      <w:tr w:rsidR="0003344F" w:rsidRPr="003F477D" w14:paraId="1F19C2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4CE6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281E7F" w14:textId="3E6A36DD" w:rsidR="0003344F" w:rsidRPr="003F477D" w:rsidRDefault="00713F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6</w:t>
            </w:r>
          </w:p>
        </w:tc>
        <w:tc>
          <w:tcPr>
            <w:tcW w:w="2405" w:type="dxa"/>
            <w:vAlign w:val="center"/>
          </w:tcPr>
          <w:p w14:paraId="7026E485" w14:textId="3B30F58B" w:rsidR="0003344F" w:rsidRPr="003F477D" w:rsidRDefault="00713F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67</w:t>
            </w:r>
          </w:p>
        </w:tc>
      </w:tr>
      <w:tr w:rsidR="0003344F" w:rsidRPr="003F477D" w14:paraId="558893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CBA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CEB0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5A19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CAB44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7C81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8F70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DCB2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189B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9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D5153" w14:textId="43F0B9A9" w:rsidR="0003344F" w:rsidRPr="003F477D" w:rsidRDefault="00713F7C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F5A71C" w14:textId="70A7F0D7" w:rsidR="0003344F" w:rsidRPr="003F477D" w:rsidRDefault="00713F7C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29</w:t>
            </w:r>
          </w:p>
        </w:tc>
      </w:tr>
    </w:tbl>
    <w:p w14:paraId="700D0F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17D3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1C8B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0E890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7D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1E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799C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33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F6BCA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B045F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5517D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861B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42F1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EEFC4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92D1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35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19BE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7A57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D52C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283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1FC804" w14:textId="41E75737" w:rsidR="005E3B59" w:rsidRPr="009070F2" w:rsidRDefault="00713F7C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8EDBD" w14:textId="1FD173D8" w:rsidR="005E3B59" w:rsidRPr="003F477D" w:rsidRDefault="005E3B59" w:rsidP="004C4D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F7C">
              <w:rPr>
                <w:szCs w:val="22"/>
              </w:rPr>
              <w:t>57980</w:t>
            </w:r>
          </w:p>
        </w:tc>
      </w:tr>
      <w:tr w:rsidR="005E3B59" w:rsidRPr="003F477D" w14:paraId="543066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1ADC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FE0C9" w14:textId="6ADA0957" w:rsidR="005E3B59" w:rsidRPr="00C22E9A" w:rsidRDefault="005E3B59" w:rsidP="004C4DF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13F7C">
              <w:rPr>
                <w:b/>
                <w:bCs/>
                <w:szCs w:val="22"/>
              </w:rPr>
              <w:t>8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DF4395" w14:textId="1111618F" w:rsidR="005E3B59" w:rsidRPr="003F477D" w:rsidRDefault="005E3B59" w:rsidP="004C4DF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13F7C">
              <w:rPr>
                <w:b/>
                <w:bCs/>
                <w:szCs w:val="22"/>
              </w:rPr>
              <w:t>57980</w:t>
            </w:r>
          </w:p>
        </w:tc>
      </w:tr>
      <w:tr w:rsidR="0003344F" w:rsidRPr="003F477D" w14:paraId="25788F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0D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7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D1C49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4A85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CF8200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858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C81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D3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2E4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4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CED82" w14:textId="1C011E7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F7C">
              <w:rPr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89CA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14:paraId="62910A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1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B9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C72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E5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8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E92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2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C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F23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7F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F7EEB" w14:textId="1C7561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F7C">
              <w:rPr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C53A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14:paraId="027820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1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E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840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C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D614A" w14:textId="67573F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F7C">
              <w:rPr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54E8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</w:tbl>
    <w:p w14:paraId="5A0B1CA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5856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4E1CBA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B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8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E5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D2D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5E4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EB2B" w14:textId="30B8D07F" w:rsidR="0003344F" w:rsidRPr="003F477D" w:rsidRDefault="00713F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A97D" w14:textId="262D93A5" w:rsidR="0003344F" w:rsidRPr="003F477D" w:rsidRDefault="0003344F" w:rsidP="004C4D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F7C">
              <w:rPr>
                <w:szCs w:val="22"/>
              </w:rPr>
              <w:t>385973</w:t>
            </w:r>
          </w:p>
        </w:tc>
      </w:tr>
      <w:tr w:rsidR="0003344F" w:rsidRPr="003F477D" w14:paraId="070E06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AD45" w14:textId="77777777"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033D" w14:textId="77777777"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33E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D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7D4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7747" w14:textId="6297FD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1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E6B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B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C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5D47" w14:textId="573204FE" w:rsidR="0003344F" w:rsidRPr="003F477D" w:rsidRDefault="0003344F" w:rsidP="00742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28A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62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E09A" w14:textId="54CC1275" w:rsidR="0003344F" w:rsidRPr="003F477D" w:rsidRDefault="00713F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5FEB" w14:textId="1C7C6CEB" w:rsidR="0003344F" w:rsidRPr="003F477D" w:rsidRDefault="0003344F" w:rsidP="00742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00B">
              <w:rPr>
                <w:szCs w:val="22"/>
              </w:rPr>
              <w:t>3</w:t>
            </w:r>
            <w:r w:rsidR="00713F7C">
              <w:rPr>
                <w:szCs w:val="22"/>
              </w:rPr>
              <w:t>85973</w:t>
            </w:r>
          </w:p>
        </w:tc>
      </w:tr>
    </w:tbl>
    <w:p w14:paraId="72A6FE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6F03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58AE073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596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68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43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F01DA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2568A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1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9AD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DD1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BFB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435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90B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E21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8A96C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BF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112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F7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E4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3A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6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E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9223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12E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141D" w14:textId="08783526" w:rsidR="0003344F" w:rsidRPr="003F477D" w:rsidRDefault="00713F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8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7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9612" w14:textId="78139A83" w:rsidR="0003344F" w:rsidRPr="003F477D" w:rsidRDefault="00713F7C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DF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2836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8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53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A5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D1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11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0F7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62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2EC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B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8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B4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25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F3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6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1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B0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C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674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9B0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B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7E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8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9542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B7D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B2A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C8B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596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D6A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525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069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8C3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B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E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57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18FF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398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CD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BD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29A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2A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BF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3EF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A25E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0D4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7C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DE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00A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C1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78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92D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44D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2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DF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C07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F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16E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3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1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2447" w14:textId="7577F500" w:rsidR="0003344F" w:rsidRPr="003F477D" w:rsidRDefault="00713F7C" w:rsidP="00742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FB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B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E782" w14:textId="4163F663" w:rsidR="0003344F" w:rsidRPr="003F477D" w:rsidRDefault="00713F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F86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7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5B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C5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9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8C1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A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DC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B7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D07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2D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A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4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84520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30ABA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E36D78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8F71B0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9170C89" w14:textId="77777777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5A6CD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E197" w14:textId="77777777"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FE095FC" w14:textId="77777777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8C3D5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7C13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DB97F" w14:textId="77777777"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19C0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A1B5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771D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BEE5669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6C787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5DDC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A9643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844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635B0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68D0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2AB194C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CB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4A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B6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E8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5D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1A02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282385B0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33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AC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5B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4C1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703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CD1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34C6B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C749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1EC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0FEA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56D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B7A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FD75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3FABF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8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BFB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2CF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FD3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CA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0E7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282963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520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00B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10E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05A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614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22A9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209730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88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E99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0C7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029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8BB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C65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A5A70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4D9D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5D8E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01BC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6315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F386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E64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14:paraId="5D45A72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4A5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C5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457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23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BE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67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0C299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7A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0F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26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A67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CA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E4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49EDD4" w14:textId="77777777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4647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F92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72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A11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F49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A9F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33FFA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59E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0C9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25A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85FD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2336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B68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14:paraId="5C84107B" w14:textId="77777777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D1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F97B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B54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8BA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9B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2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B7B7D8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2F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760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C9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25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B9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9BD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744934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4A6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51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126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05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0B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EA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AF1A55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930E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6B031" w14:textId="6F528700" w:rsidR="00DE442C" w:rsidRPr="003F477D" w:rsidRDefault="00EB600B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215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37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A60C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00224" w14:textId="77777777" w:rsidR="00DE442C" w:rsidRPr="003F477D" w:rsidRDefault="00742E23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</w:t>
            </w:r>
          </w:p>
        </w:tc>
      </w:tr>
      <w:tr w:rsidR="00DE442C" w:rsidRPr="003F477D" w14:paraId="07EA6164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92275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CF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46A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B4A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78AD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60C1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3A132C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F2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A3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84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B9D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68B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C3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6675A2" w14:textId="77777777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E74F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B37C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7786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1E5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6DBC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09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BBC01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6C5E077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5E471704" w14:textId="77777777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11D76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DE61" w14:textId="77777777"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1884D967" w14:textId="77777777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ACC44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486A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5B9B7" w14:textId="77777777"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26598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02FF8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CF5F6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37561F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501C9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4CCA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DA3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955D7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EE05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1FA8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4928EF1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580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60C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C6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3B9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445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120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</w:tr>
      <w:tr w:rsidR="00DE442C" w:rsidRPr="003F477D" w14:paraId="6E10D3AA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6C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BF6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0C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862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2C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576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AD7F0C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202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B0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7F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9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B0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14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87FD6A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EC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1F1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842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8FC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B2C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84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1771C9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1C7D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5D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3A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85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696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54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7989F9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4FDB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548B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27C8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012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DE81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FD74E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5548B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CB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A5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11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57A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0D5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7A1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49503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914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611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BE6B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2597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4018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ED8D1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6E5F71" w14:textId="77777777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362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363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A11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889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CA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DB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B2903B" w14:textId="77777777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052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6F5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58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4A3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F46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A2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611974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4194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82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97D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32D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B8E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82CF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D1B258C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53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9AD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439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9EC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7D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5B7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5929B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C379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E4E0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3A9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C89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6117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8C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D319A8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24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BFE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BE5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3B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21F1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FB9A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685417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2CE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8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F72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1CF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18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DA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4B1AF2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E9D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9337C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FB6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739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3BD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6DD9D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ED560B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89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7AE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A4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62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B3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63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362390" w14:textId="77777777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AD73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000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890A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209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6A0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374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FEF3FF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24E36FAE" w14:textId="77777777" w:rsidR="003732F4" w:rsidRDefault="003732F4" w:rsidP="0003344F">
      <w:pPr>
        <w:spacing w:after="0" w:line="240" w:lineRule="auto"/>
        <w:rPr>
          <w:szCs w:val="22"/>
        </w:rPr>
      </w:pPr>
    </w:p>
    <w:p w14:paraId="44402B38" w14:textId="77777777" w:rsidR="003732F4" w:rsidRDefault="003732F4" w:rsidP="0003344F">
      <w:pPr>
        <w:spacing w:after="0" w:line="240" w:lineRule="auto"/>
        <w:rPr>
          <w:szCs w:val="22"/>
        </w:rPr>
      </w:pPr>
    </w:p>
    <w:p w14:paraId="6CC6E858" w14:textId="77777777" w:rsidR="003732F4" w:rsidRDefault="003732F4" w:rsidP="0003344F">
      <w:pPr>
        <w:spacing w:after="0" w:line="240" w:lineRule="auto"/>
        <w:rPr>
          <w:szCs w:val="22"/>
        </w:rPr>
      </w:pPr>
    </w:p>
    <w:p w14:paraId="25CC727A" w14:textId="77777777" w:rsidR="003732F4" w:rsidRDefault="003732F4" w:rsidP="0003344F">
      <w:pPr>
        <w:spacing w:after="0" w:line="240" w:lineRule="auto"/>
        <w:rPr>
          <w:szCs w:val="22"/>
        </w:rPr>
      </w:pPr>
    </w:p>
    <w:p w14:paraId="2F508B90" w14:textId="77777777" w:rsidR="009F3133" w:rsidRDefault="009F3133" w:rsidP="0003344F">
      <w:pPr>
        <w:spacing w:after="0" w:line="240" w:lineRule="auto"/>
        <w:rPr>
          <w:szCs w:val="22"/>
        </w:rPr>
      </w:pPr>
    </w:p>
    <w:p w14:paraId="4006D39A" w14:textId="77777777" w:rsidR="00277747" w:rsidRDefault="00277747" w:rsidP="0003344F">
      <w:pPr>
        <w:spacing w:after="0" w:line="240" w:lineRule="auto"/>
        <w:rPr>
          <w:szCs w:val="22"/>
        </w:rPr>
      </w:pPr>
    </w:p>
    <w:p w14:paraId="60F08EF0" w14:textId="77777777" w:rsidR="00277747" w:rsidRDefault="00277747" w:rsidP="0003344F">
      <w:pPr>
        <w:spacing w:after="0" w:line="240" w:lineRule="auto"/>
        <w:rPr>
          <w:szCs w:val="22"/>
        </w:rPr>
      </w:pPr>
    </w:p>
    <w:p w14:paraId="07A87EC8" w14:textId="77777777" w:rsidR="00277747" w:rsidRDefault="00277747" w:rsidP="0003344F">
      <w:pPr>
        <w:spacing w:after="0" w:line="240" w:lineRule="auto"/>
        <w:rPr>
          <w:szCs w:val="22"/>
        </w:rPr>
      </w:pPr>
    </w:p>
    <w:p w14:paraId="66148037" w14:textId="77777777" w:rsidR="00277747" w:rsidRDefault="00277747" w:rsidP="0003344F">
      <w:pPr>
        <w:spacing w:after="0" w:line="240" w:lineRule="auto"/>
        <w:rPr>
          <w:szCs w:val="22"/>
        </w:rPr>
      </w:pPr>
    </w:p>
    <w:p w14:paraId="3B87BBB6" w14:textId="77777777" w:rsidR="00277747" w:rsidRDefault="00277747" w:rsidP="0003344F">
      <w:pPr>
        <w:spacing w:after="0" w:line="240" w:lineRule="auto"/>
        <w:rPr>
          <w:szCs w:val="22"/>
        </w:rPr>
      </w:pPr>
    </w:p>
    <w:p w14:paraId="61390703" w14:textId="77777777" w:rsidR="00277747" w:rsidRDefault="00277747" w:rsidP="0003344F">
      <w:pPr>
        <w:spacing w:after="0" w:line="240" w:lineRule="auto"/>
        <w:rPr>
          <w:szCs w:val="22"/>
        </w:rPr>
      </w:pPr>
    </w:p>
    <w:p w14:paraId="63CEEC62" w14:textId="77777777" w:rsidR="00277747" w:rsidRDefault="00277747" w:rsidP="0003344F">
      <w:pPr>
        <w:spacing w:after="0" w:line="240" w:lineRule="auto"/>
        <w:rPr>
          <w:szCs w:val="22"/>
        </w:rPr>
      </w:pPr>
    </w:p>
    <w:p w14:paraId="144F53D4" w14:textId="77777777" w:rsidR="00277747" w:rsidRDefault="00277747" w:rsidP="0003344F">
      <w:pPr>
        <w:spacing w:after="0" w:line="240" w:lineRule="auto"/>
        <w:rPr>
          <w:szCs w:val="22"/>
        </w:rPr>
      </w:pPr>
    </w:p>
    <w:p w14:paraId="424FB8E4" w14:textId="77777777" w:rsidR="00277747" w:rsidRDefault="00277747" w:rsidP="0003344F">
      <w:pPr>
        <w:spacing w:after="0" w:line="240" w:lineRule="auto"/>
        <w:rPr>
          <w:szCs w:val="22"/>
        </w:rPr>
      </w:pPr>
    </w:p>
    <w:p w14:paraId="0774EA9C" w14:textId="77777777" w:rsidR="00277747" w:rsidRDefault="00277747" w:rsidP="0003344F">
      <w:pPr>
        <w:spacing w:after="0" w:line="240" w:lineRule="auto"/>
        <w:rPr>
          <w:szCs w:val="22"/>
        </w:rPr>
      </w:pPr>
    </w:p>
    <w:p w14:paraId="2B5905BD" w14:textId="77777777" w:rsidR="00277747" w:rsidRDefault="00277747" w:rsidP="0003344F">
      <w:pPr>
        <w:spacing w:after="0" w:line="240" w:lineRule="auto"/>
        <w:rPr>
          <w:szCs w:val="22"/>
        </w:rPr>
      </w:pPr>
    </w:p>
    <w:p w14:paraId="113DFDCD" w14:textId="77777777" w:rsidR="00277747" w:rsidRDefault="00277747" w:rsidP="0003344F">
      <w:pPr>
        <w:spacing w:after="0" w:line="240" w:lineRule="auto"/>
        <w:rPr>
          <w:szCs w:val="22"/>
        </w:rPr>
      </w:pPr>
    </w:p>
    <w:p w14:paraId="123E68A8" w14:textId="77777777" w:rsidR="00277747" w:rsidRDefault="00277747" w:rsidP="0003344F">
      <w:pPr>
        <w:spacing w:after="0" w:line="240" w:lineRule="auto"/>
        <w:rPr>
          <w:szCs w:val="22"/>
        </w:rPr>
      </w:pPr>
    </w:p>
    <w:p w14:paraId="7F41BDEF" w14:textId="77777777" w:rsidR="00277747" w:rsidRDefault="00277747" w:rsidP="0003344F">
      <w:pPr>
        <w:spacing w:after="0" w:line="240" w:lineRule="auto"/>
        <w:rPr>
          <w:szCs w:val="22"/>
        </w:rPr>
      </w:pPr>
    </w:p>
    <w:p w14:paraId="18206FEA" w14:textId="77777777" w:rsidR="00277747" w:rsidRDefault="00277747" w:rsidP="0003344F">
      <w:pPr>
        <w:spacing w:after="0" w:line="240" w:lineRule="auto"/>
        <w:rPr>
          <w:szCs w:val="22"/>
        </w:rPr>
      </w:pPr>
    </w:p>
    <w:p w14:paraId="2F7221AD" w14:textId="77777777" w:rsidR="00277747" w:rsidRDefault="00277747" w:rsidP="0003344F">
      <w:pPr>
        <w:spacing w:after="0" w:line="240" w:lineRule="auto"/>
        <w:rPr>
          <w:szCs w:val="22"/>
        </w:rPr>
      </w:pPr>
    </w:p>
    <w:p w14:paraId="4882B021" w14:textId="77777777" w:rsidR="00277747" w:rsidRDefault="00277747" w:rsidP="0003344F">
      <w:pPr>
        <w:spacing w:after="0" w:line="240" w:lineRule="auto"/>
        <w:rPr>
          <w:szCs w:val="22"/>
        </w:rPr>
      </w:pPr>
    </w:p>
    <w:p w14:paraId="58ABCA5D" w14:textId="77777777" w:rsidR="00277747" w:rsidRDefault="00277747" w:rsidP="0003344F">
      <w:pPr>
        <w:spacing w:after="0" w:line="240" w:lineRule="auto"/>
        <w:rPr>
          <w:szCs w:val="22"/>
        </w:rPr>
      </w:pPr>
    </w:p>
    <w:p w14:paraId="517F2C99" w14:textId="77777777" w:rsidR="00277747" w:rsidRDefault="00277747" w:rsidP="0003344F">
      <w:pPr>
        <w:spacing w:after="0" w:line="240" w:lineRule="auto"/>
        <w:rPr>
          <w:szCs w:val="22"/>
        </w:rPr>
      </w:pPr>
    </w:p>
    <w:p w14:paraId="16DEC91E" w14:textId="77777777" w:rsidR="00277747" w:rsidRDefault="00277747" w:rsidP="0003344F">
      <w:pPr>
        <w:spacing w:after="0" w:line="240" w:lineRule="auto"/>
        <w:rPr>
          <w:szCs w:val="22"/>
        </w:rPr>
      </w:pPr>
    </w:p>
    <w:p w14:paraId="7BD64E13" w14:textId="77777777" w:rsidR="00277747" w:rsidRDefault="00277747" w:rsidP="0003344F">
      <w:pPr>
        <w:spacing w:after="0" w:line="240" w:lineRule="auto"/>
        <w:rPr>
          <w:szCs w:val="22"/>
        </w:rPr>
      </w:pPr>
    </w:p>
    <w:p w14:paraId="677E285C" w14:textId="77777777" w:rsidR="00277747" w:rsidRDefault="00277747" w:rsidP="0003344F">
      <w:pPr>
        <w:spacing w:after="0" w:line="240" w:lineRule="auto"/>
        <w:rPr>
          <w:szCs w:val="22"/>
        </w:rPr>
      </w:pPr>
    </w:p>
    <w:p w14:paraId="6DDF3C31" w14:textId="77777777" w:rsidR="00277747" w:rsidRDefault="00277747" w:rsidP="0003344F">
      <w:pPr>
        <w:spacing w:after="0" w:line="240" w:lineRule="auto"/>
        <w:rPr>
          <w:szCs w:val="22"/>
        </w:rPr>
      </w:pPr>
    </w:p>
    <w:p w14:paraId="28151DC9" w14:textId="77777777" w:rsidR="00277747" w:rsidRDefault="00277747" w:rsidP="0003344F">
      <w:pPr>
        <w:spacing w:after="0" w:line="240" w:lineRule="auto"/>
        <w:rPr>
          <w:szCs w:val="22"/>
        </w:rPr>
      </w:pPr>
    </w:p>
    <w:p w14:paraId="4D2476C5" w14:textId="77777777" w:rsidR="00277747" w:rsidRDefault="00277747" w:rsidP="0003344F">
      <w:pPr>
        <w:spacing w:after="0" w:line="240" w:lineRule="auto"/>
        <w:rPr>
          <w:szCs w:val="22"/>
        </w:rPr>
      </w:pPr>
    </w:p>
    <w:p w14:paraId="0AED39BD" w14:textId="77777777" w:rsidR="00277747" w:rsidRDefault="00277747" w:rsidP="0003344F">
      <w:pPr>
        <w:spacing w:after="0" w:line="240" w:lineRule="auto"/>
        <w:rPr>
          <w:szCs w:val="22"/>
        </w:rPr>
      </w:pPr>
    </w:p>
    <w:p w14:paraId="49CCB6CA" w14:textId="77777777" w:rsidR="00277747" w:rsidRDefault="00277747" w:rsidP="0003344F">
      <w:pPr>
        <w:spacing w:after="0" w:line="240" w:lineRule="auto"/>
        <w:rPr>
          <w:szCs w:val="22"/>
        </w:rPr>
      </w:pPr>
    </w:p>
    <w:p w14:paraId="4D8D46E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FE554B2" w14:textId="77777777" w:rsidR="009F3133" w:rsidRDefault="009F3133" w:rsidP="0003344F">
      <w:pPr>
        <w:spacing w:after="0" w:line="240" w:lineRule="auto"/>
        <w:rPr>
          <w:szCs w:val="22"/>
        </w:rPr>
      </w:pPr>
    </w:p>
    <w:p w14:paraId="5BEF0F86" w14:textId="733715B3" w:rsidR="009F3133" w:rsidRDefault="00742E2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713F7C">
        <w:rPr>
          <w:szCs w:val="22"/>
        </w:rPr>
        <w:t>3</w:t>
      </w:r>
    </w:p>
    <w:p w14:paraId="7D335FD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6F1BFD6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35935B4" w14:textId="77777777" w:rsidR="009F3133" w:rsidRDefault="0027774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N FINANCE,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Školská 205/13, 930 25  Vrakúň</w:t>
      </w:r>
    </w:p>
    <w:p w14:paraId="406E26BD" w14:textId="77777777" w:rsidR="009F3133" w:rsidRDefault="009F3133" w:rsidP="0003344F">
      <w:pPr>
        <w:spacing w:after="0" w:line="240" w:lineRule="auto"/>
        <w:rPr>
          <w:szCs w:val="22"/>
        </w:rPr>
      </w:pPr>
    </w:p>
    <w:p w14:paraId="5CD0ED4F" w14:textId="77777777"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1.05.2010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25496/T</w:t>
      </w:r>
    </w:p>
    <w:p w14:paraId="562CE8EF" w14:textId="77777777" w:rsidR="009F3133" w:rsidRDefault="009F3133" w:rsidP="0003344F">
      <w:pPr>
        <w:spacing w:after="0" w:line="240" w:lineRule="auto"/>
        <w:rPr>
          <w:szCs w:val="22"/>
        </w:rPr>
      </w:pPr>
    </w:p>
    <w:p w14:paraId="13F0EE9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2"/>
        <w:gridCol w:w="415"/>
      </w:tblGrid>
      <w:tr w:rsidR="00277747" w:rsidRPr="00277747" w14:paraId="3F7BDDF9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CFEFC6A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7D264040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54032649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FF63B7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9A1172F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421725D3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7E0B1E9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221606FF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42EBB146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12EA8B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29BC96A3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14:paraId="66FC9DE6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044267BC" w14:textId="77777777"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14:paraId="02924F59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EE8E8" w14:textId="77777777" w:rsidR="00BC3DAA" w:rsidRDefault="00BC3DAA" w:rsidP="00107589">
      <w:pPr>
        <w:spacing w:after="0" w:line="240" w:lineRule="auto"/>
      </w:pPr>
      <w:r>
        <w:separator/>
      </w:r>
    </w:p>
  </w:endnote>
  <w:endnote w:type="continuationSeparator" w:id="0">
    <w:p w14:paraId="497D58CB" w14:textId="77777777" w:rsidR="00BC3DAA" w:rsidRDefault="00BC3D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9F1F4" w14:textId="77777777" w:rsidR="00BC3DAA" w:rsidRDefault="00BC3DAA" w:rsidP="00107589">
      <w:pPr>
        <w:spacing w:after="0" w:line="240" w:lineRule="auto"/>
      </w:pPr>
      <w:r>
        <w:separator/>
      </w:r>
    </w:p>
  </w:footnote>
  <w:footnote w:type="continuationSeparator" w:id="0">
    <w:p w14:paraId="78C2F029" w14:textId="77777777" w:rsidR="00BC3DAA" w:rsidRDefault="00BC3D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F302E" w14:textId="77777777" w:rsidR="009923D0" w:rsidRPr="004268D2" w:rsidRDefault="009923D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383458">
    <w:abstractNumId w:val="8"/>
  </w:num>
  <w:num w:numId="2" w16cid:durableId="940600984">
    <w:abstractNumId w:val="7"/>
  </w:num>
  <w:num w:numId="3" w16cid:durableId="595409530">
    <w:abstractNumId w:val="3"/>
  </w:num>
  <w:num w:numId="4" w16cid:durableId="1225218776">
    <w:abstractNumId w:val="4"/>
  </w:num>
  <w:num w:numId="5" w16cid:durableId="1394506270">
    <w:abstractNumId w:val="2"/>
  </w:num>
  <w:num w:numId="6" w16cid:durableId="132723703">
    <w:abstractNumId w:val="9"/>
  </w:num>
  <w:num w:numId="7" w16cid:durableId="1484351944">
    <w:abstractNumId w:val="1"/>
  </w:num>
  <w:num w:numId="8" w16cid:durableId="125779969">
    <w:abstractNumId w:val="0"/>
  </w:num>
  <w:num w:numId="9" w16cid:durableId="1269777867">
    <w:abstractNumId w:val="13"/>
  </w:num>
  <w:num w:numId="10" w16cid:durableId="881944465">
    <w:abstractNumId w:val="6"/>
  </w:num>
  <w:num w:numId="11" w16cid:durableId="1216702535">
    <w:abstractNumId w:val="11"/>
  </w:num>
  <w:num w:numId="12" w16cid:durableId="1924365675">
    <w:abstractNumId w:val="5"/>
  </w:num>
  <w:num w:numId="13" w16cid:durableId="2079399977">
    <w:abstractNumId w:val="10"/>
  </w:num>
  <w:num w:numId="14" w16cid:durableId="517155425">
    <w:abstractNumId w:val="12"/>
  </w:num>
  <w:num w:numId="15" w16cid:durableId="912860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4FC2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7836"/>
    <w:rsid w:val="00151C69"/>
    <w:rsid w:val="001755A2"/>
    <w:rsid w:val="00186CFF"/>
    <w:rsid w:val="001923C8"/>
    <w:rsid w:val="001953AD"/>
    <w:rsid w:val="001A425B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1C5C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57297"/>
    <w:rsid w:val="003609F2"/>
    <w:rsid w:val="00363F47"/>
    <w:rsid w:val="003732F4"/>
    <w:rsid w:val="0037431D"/>
    <w:rsid w:val="00390CFF"/>
    <w:rsid w:val="00395E72"/>
    <w:rsid w:val="003A0628"/>
    <w:rsid w:val="003C1A96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4DFE"/>
    <w:rsid w:val="004C6614"/>
    <w:rsid w:val="004F187E"/>
    <w:rsid w:val="00512E8A"/>
    <w:rsid w:val="00537F98"/>
    <w:rsid w:val="0054020D"/>
    <w:rsid w:val="00544F4D"/>
    <w:rsid w:val="00560EFB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50602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13F7C"/>
    <w:rsid w:val="007226B7"/>
    <w:rsid w:val="00741B22"/>
    <w:rsid w:val="00742E23"/>
    <w:rsid w:val="007449B8"/>
    <w:rsid w:val="00746B7E"/>
    <w:rsid w:val="00760D6D"/>
    <w:rsid w:val="00764E4C"/>
    <w:rsid w:val="00772363"/>
    <w:rsid w:val="00773F8D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21419"/>
    <w:rsid w:val="008306FA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923D0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15E2"/>
    <w:rsid w:val="00A62542"/>
    <w:rsid w:val="00A657E1"/>
    <w:rsid w:val="00A8025E"/>
    <w:rsid w:val="00AA1BE2"/>
    <w:rsid w:val="00AA7807"/>
    <w:rsid w:val="00AB03FB"/>
    <w:rsid w:val="00AB3A0C"/>
    <w:rsid w:val="00AE6ED1"/>
    <w:rsid w:val="00B01CFD"/>
    <w:rsid w:val="00B245AF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BC3DAA"/>
    <w:rsid w:val="00C04782"/>
    <w:rsid w:val="00C13B7E"/>
    <w:rsid w:val="00C22E9A"/>
    <w:rsid w:val="00C270D3"/>
    <w:rsid w:val="00C5620C"/>
    <w:rsid w:val="00C56862"/>
    <w:rsid w:val="00C6795C"/>
    <w:rsid w:val="00C75926"/>
    <w:rsid w:val="00C906A2"/>
    <w:rsid w:val="00C93A1A"/>
    <w:rsid w:val="00CA4B07"/>
    <w:rsid w:val="00CD280F"/>
    <w:rsid w:val="00CE09E8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619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B600B"/>
    <w:rsid w:val="00EC561A"/>
    <w:rsid w:val="00EC5E54"/>
    <w:rsid w:val="00EE7DA7"/>
    <w:rsid w:val="00EF276E"/>
    <w:rsid w:val="00EF5677"/>
    <w:rsid w:val="00EF63EA"/>
    <w:rsid w:val="00F007D1"/>
    <w:rsid w:val="00F03F34"/>
    <w:rsid w:val="00F0763C"/>
    <w:rsid w:val="00F15121"/>
    <w:rsid w:val="00F16363"/>
    <w:rsid w:val="00F24AD1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4CEF"/>
    <w:rsid w:val="00FE50D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EC43E"/>
  <w15:docId w15:val="{7851A1ED-3298-4876-9100-907925D9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AA79-6A6E-422B-821F-2B632C9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95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1-06-29T12:22:00Z</cp:lastPrinted>
  <dcterms:created xsi:type="dcterms:W3CDTF">2024-07-01T06:27:00Z</dcterms:created>
  <dcterms:modified xsi:type="dcterms:W3CDTF">2024-07-01T06:27:00Z</dcterms:modified>
</cp:coreProperties>
</file>